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8633B" w14:textId="77777777" w:rsidR="00447B61" w:rsidRPr="00E6531E" w:rsidRDefault="006B5E89" w:rsidP="00447B61">
      <w:pPr>
        <w:tabs>
          <w:tab w:val="left" w:pos="3480"/>
        </w:tabs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33.</w:t>
      </w:r>
    </w:p>
    <w:p w14:paraId="5929DEF5" w14:textId="77777777" w:rsidR="006B5E89" w:rsidRPr="00FD3EDC" w:rsidRDefault="006B5E89" w:rsidP="006B5E8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65B3917" w14:textId="77777777" w:rsidR="006B5E89" w:rsidRPr="006B5E89" w:rsidRDefault="006B5E89" w:rsidP="006B5E89">
      <w:pPr>
        <w:pStyle w:val="Ttulo1"/>
        <w:spacing w:before="47"/>
        <w:ind w:left="95" w:right="96"/>
        <w:jc w:val="center"/>
        <w:rPr>
          <w:rFonts w:ascii="Arial" w:hAnsi="Arial" w:cs="Arial"/>
          <w:b/>
          <w:bCs/>
          <w:color w:val="auto"/>
          <w:sz w:val="22"/>
          <w:szCs w:val="22"/>
          <w:lang w:val="es-CO"/>
        </w:rPr>
      </w:pPr>
      <w:r w:rsidRPr="006B5E89">
        <w:rPr>
          <w:rFonts w:ascii="Arial" w:hAnsi="Arial" w:cs="Arial"/>
          <w:b/>
          <w:color w:val="auto"/>
          <w:sz w:val="22"/>
          <w:szCs w:val="22"/>
          <w:lang w:val="es-CO"/>
        </w:rPr>
        <w:t>CARTA DE</w:t>
      </w:r>
      <w:r w:rsidRPr="006B5E89">
        <w:rPr>
          <w:rFonts w:ascii="Arial" w:hAnsi="Arial" w:cs="Arial"/>
          <w:b/>
          <w:color w:val="auto"/>
          <w:spacing w:val="-15"/>
          <w:sz w:val="22"/>
          <w:szCs w:val="22"/>
          <w:lang w:val="es-CO"/>
        </w:rPr>
        <w:t xml:space="preserve"> </w:t>
      </w:r>
      <w:r w:rsidRPr="006B5E89">
        <w:rPr>
          <w:rFonts w:ascii="Arial" w:hAnsi="Arial" w:cs="Arial"/>
          <w:b/>
          <w:color w:val="auto"/>
          <w:sz w:val="22"/>
          <w:szCs w:val="22"/>
          <w:lang w:val="es-CO"/>
        </w:rPr>
        <w:t>COMPROMISO PARA CONTRATISTAS</w:t>
      </w:r>
    </w:p>
    <w:p w14:paraId="64AA0A42" w14:textId="77777777" w:rsidR="006B5E89" w:rsidRPr="00FD3EDC" w:rsidRDefault="006B5E89" w:rsidP="006B5E89">
      <w:pPr>
        <w:rPr>
          <w:rFonts w:ascii="Arial" w:eastAsia="Calibri" w:hAnsi="Arial" w:cs="Arial"/>
          <w:b/>
          <w:bCs/>
          <w:sz w:val="22"/>
          <w:szCs w:val="22"/>
          <w:lang w:val="es-CO"/>
        </w:rPr>
      </w:pPr>
    </w:p>
    <w:p w14:paraId="6A587D2F" w14:textId="77777777" w:rsidR="006B5E89" w:rsidRDefault="006B5E89" w:rsidP="006B5E89">
      <w:pPr>
        <w:rPr>
          <w:rFonts w:ascii="Arial" w:eastAsia="Calibri" w:hAnsi="Arial" w:cs="Arial"/>
          <w:bCs/>
          <w:sz w:val="22"/>
          <w:szCs w:val="22"/>
          <w:lang w:val="es-CO"/>
        </w:rPr>
      </w:pPr>
    </w:p>
    <w:p w14:paraId="5FC773E6" w14:textId="77777777" w:rsidR="006B5E89" w:rsidRPr="00127D7A" w:rsidRDefault="006B5E89" w:rsidP="006B5E89">
      <w:pPr>
        <w:jc w:val="right"/>
        <w:rPr>
          <w:rFonts w:ascii="Arial" w:eastAsia="Calibri" w:hAnsi="Arial" w:cs="Arial"/>
          <w:bCs/>
          <w:sz w:val="22"/>
          <w:szCs w:val="22"/>
          <w:lang w:val="es-CO"/>
        </w:rPr>
      </w:pPr>
    </w:p>
    <w:p w14:paraId="01B63A1E" w14:textId="77777777" w:rsidR="006B5E89" w:rsidRPr="00822450" w:rsidRDefault="006B5E89" w:rsidP="006B5E89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Ciudad y fecha: ____________________________</w:t>
      </w:r>
    </w:p>
    <w:p w14:paraId="46E0322B" w14:textId="77777777" w:rsidR="006B5E89" w:rsidRDefault="006B5E89" w:rsidP="006B5E89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21F167FA" w14:textId="77777777" w:rsidR="006B5E89" w:rsidRDefault="006B5E89" w:rsidP="006B5E89">
      <w:pPr>
        <w:pStyle w:val="Textoindependiente"/>
        <w:spacing w:line="276" w:lineRule="auto"/>
        <w:ind w:right="115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452EAFD2" w14:textId="77777777" w:rsidR="006B5E89" w:rsidRDefault="006B5E89" w:rsidP="006B5E89">
      <w:pPr>
        <w:pStyle w:val="Textoindependiente"/>
        <w:spacing w:line="276" w:lineRule="auto"/>
        <w:ind w:right="115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2B1BE880" w14:textId="77777777" w:rsidR="006B5E89" w:rsidRPr="00822450" w:rsidRDefault="006B5E89" w:rsidP="006B5E89">
      <w:pPr>
        <w:pStyle w:val="Textoindependiente"/>
        <w:spacing w:line="276" w:lineRule="auto"/>
        <w:ind w:right="115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68B34ED7" w14:textId="77777777" w:rsidR="006B5E89" w:rsidRDefault="006B5E89" w:rsidP="006B5E89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Yo ____________________________como representante legal de la empresa</w:t>
      </w:r>
      <w:r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 </w:t>
      </w: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_________________________ identificado (a) con </w:t>
      </w:r>
      <w:proofErr w:type="spellStart"/>
      <w:proofErr w:type="gramStart"/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Nit</w:t>
      </w:r>
      <w:proofErr w:type="spellEnd"/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._</w:t>
      </w:r>
      <w:proofErr w:type="gramEnd"/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_______________, bajo gravedad de juramento declaro conocer y dar obligatorio cumplimiento a la normatividad en seguridad, salud en el trabajo y de prestación del servicio vigente y al manual de contratistas así como al Sistema de Gestión dela Seguridad y Salud en el Trabajo y demás requisitos técnicos establecidos en la </w:t>
      </w:r>
      <w:r w:rsidRPr="00822450">
        <w:rPr>
          <w:rFonts w:ascii="Arial" w:eastAsia="Times New Roman" w:hAnsi="Arial" w:cs="Arial"/>
          <w:b/>
          <w:spacing w:val="-1"/>
          <w:sz w:val="22"/>
          <w:szCs w:val="22"/>
          <w:lang w:val="es-CO" w:eastAsia="es-ES"/>
        </w:rPr>
        <w:t>UNIVERSIDAD DE CUNDINAMARCA</w:t>
      </w: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.</w:t>
      </w:r>
    </w:p>
    <w:p w14:paraId="41E46DDD" w14:textId="77777777" w:rsidR="006B5E89" w:rsidRPr="00822450" w:rsidRDefault="006B5E89" w:rsidP="006B5E89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7357965E" w14:textId="6D507DF3" w:rsidR="006B5E89" w:rsidRDefault="00F40DCE" w:rsidP="006B5E89">
      <w:pPr>
        <w:pStyle w:val="Textoindependiente"/>
        <w:spacing w:line="276" w:lineRule="auto"/>
        <w:ind w:left="-284" w:right="115" w:firstLine="0"/>
        <w:jc w:val="both"/>
        <w:rPr>
          <w:rFonts w:ascii="Arial" w:hAnsi="Arial" w:cs="Arial"/>
          <w:sz w:val="22"/>
          <w:szCs w:val="22"/>
          <w:lang w:val="es-CO"/>
        </w:rPr>
      </w:pP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Encontrá</w:t>
      </w:r>
      <w:r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ndome</w:t>
      </w:r>
      <w:r w:rsidR="006B5E89"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 de acuerdo con todo su contenido, declarando que cuento con los recursos para dar cumplimiento a las normas establecidas</w:t>
      </w:r>
      <w:r w:rsidR="006B5E89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,</w:t>
      </w:r>
      <w:r w:rsidR="006B5E89"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 las cuales están contempladas en la propuesta económica presentada. </w:t>
      </w:r>
    </w:p>
    <w:p w14:paraId="02308140" w14:textId="77777777" w:rsidR="006B5E89" w:rsidRDefault="006B5E89" w:rsidP="006B5E89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19DB1359" w14:textId="77777777" w:rsidR="006B5E89" w:rsidRDefault="006B5E89" w:rsidP="006B5E89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0481FF6D" w14:textId="77777777" w:rsidR="006B5E89" w:rsidRDefault="006B5E89" w:rsidP="006B5E89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0A30A4A9" w14:textId="77777777" w:rsidR="006B5E89" w:rsidRPr="00FD3EDC" w:rsidRDefault="006B5E89" w:rsidP="006B5E89">
      <w:pPr>
        <w:rPr>
          <w:rFonts w:ascii="Arial" w:eastAsia="Calibri" w:hAnsi="Arial" w:cs="Arial"/>
          <w:sz w:val="22"/>
          <w:szCs w:val="22"/>
          <w:lang w:val="es-CO"/>
        </w:rPr>
      </w:pPr>
    </w:p>
    <w:p w14:paraId="07299362" w14:textId="77777777" w:rsidR="006B5E89" w:rsidRPr="00FD3EDC" w:rsidRDefault="006B5E89" w:rsidP="006B5E89">
      <w:pPr>
        <w:rPr>
          <w:rFonts w:ascii="Arial" w:eastAsia="Calibri" w:hAnsi="Arial" w:cs="Arial"/>
          <w:sz w:val="22"/>
          <w:szCs w:val="22"/>
          <w:lang w:val="es-CO"/>
        </w:rPr>
      </w:pPr>
    </w:p>
    <w:p w14:paraId="6107BB9D" w14:textId="77777777" w:rsidR="006B5E89" w:rsidRPr="00FD3EDC" w:rsidRDefault="006B5E89" w:rsidP="006B5E89">
      <w:pPr>
        <w:rPr>
          <w:rFonts w:ascii="Arial" w:eastAsia="Calibri" w:hAnsi="Arial" w:cs="Arial"/>
          <w:sz w:val="22"/>
          <w:szCs w:val="22"/>
          <w:lang w:val="es-CO"/>
        </w:rPr>
      </w:pPr>
    </w:p>
    <w:p w14:paraId="00B56BE7" w14:textId="77777777" w:rsidR="006B5E89" w:rsidRPr="00FD3EDC" w:rsidRDefault="006B5E89" w:rsidP="006B5E89">
      <w:pPr>
        <w:rPr>
          <w:rFonts w:ascii="Arial" w:eastAsia="Calibri" w:hAnsi="Arial" w:cs="Arial"/>
          <w:sz w:val="22"/>
          <w:szCs w:val="22"/>
          <w:lang w:val="es-CO"/>
        </w:rPr>
      </w:pPr>
      <w:r w:rsidRPr="00FD3EDC">
        <w:rPr>
          <w:rFonts w:ascii="Arial" w:eastAsia="Calibri" w:hAnsi="Arial" w:cs="Arial"/>
          <w:sz w:val="22"/>
          <w:szCs w:val="22"/>
          <w:lang w:val="es-CO"/>
        </w:rPr>
        <w:t>__________________________________________________</w:t>
      </w:r>
    </w:p>
    <w:p w14:paraId="4AF925AE" w14:textId="77777777" w:rsidR="006B5E89" w:rsidRPr="00FD3EDC" w:rsidRDefault="006B5E89" w:rsidP="006B5E89">
      <w:pPr>
        <w:ind w:left="-284"/>
        <w:rPr>
          <w:rFonts w:ascii="Arial" w:eastAsia="Calibri" w:hAnsi="Arial" w:cs="Arial"/>
          <w:b/>
          <w:sz w:val="22"/>
          <w:szCs w:val="22"/>
          <w:lang w:val="es-CO"/>
        </w:rPr>
      </w:pPr>
      <w:r w:rsidRPr="00FD3EDC">
        <w:rPr>
          <w:rFonts w:ascii="Arial" w:eastAsia="Calibri" w:hAnsi="Arial" w:cs="Arial"/>
          <w:b/>
          <w:sz w:val="22"/>
          <w:szCs w:val="22"/>
          <w:lang w:val="es-CO"/>
        </w:rPr>
        <w:t>FIRMA DEL PRESENTANTE CONTRATISTA O PROVEEDOR</w:t>
      </w:r>
    </w:p>
    <w:p w14:paraId="532756DB" w14:textId="77777777" w:rsidR="006B5E89" w:rsidRPr="00FD3EDC" w:rsidRDefault="006B5E89" w:rsidP="006B5E89">
      <w:pPr>
        <w:ind w:left="-284"/>
        <w:rPr>
          <w:rFonts w:ascii="Arial" w:eastAsia="Calibri" w:hAnsi="Arial" w:cs="Arial"/>
          <w:b/>
          <w:sz w:val="22"/>
          <w:szCs w:val="22"/>
          <w:lang w:val="es-CO"/>
        </w:rPr>
      </w:pPr>
      <w:r w:rsidRPr="00FD3EDC">
        <w:rPr>
          <w:rFonts w:ascii="Arial" w:eastAsia="Calibri" w:hAnsi="Arial" w:cs="Arial"/>
          <w:b/>
          <w:sz w:val="22"/>
          <w:szCs w:val="22"/>
          <w:lang w:val="es-CO"/>
        </w:rPr>
        <w:t xml:space="preserve">CC. </w:t>
      </w:r>
    </w:p>
    <w:p w14:paraId="273C0247" w14:textId="77777777" w:rsidR="006B5E89" w:rsidRPr="00FD3EDC" w:rsidRDefault="006B5E89" w:rsidP="006B5E89">
      <w:pPr>
        <w:jc w:val="both"/>
        <w:rPr>
          <w:rFonts w:ascii="Arial" w:hAnsi="Arial" w:cs="Arial"/>
          <w:sz w:val="22"/>
          <w:szCs w:val="22"/>
        </w:rPr>
      </w:pPr>
    </w:p>
    <w:p w14:paraId="443014CA" w14:textId="77777777" w:rsidR="006B5E89" w:rsidRPr="00FD3EDC" w:rsidRDefault="006B5E89" w:rsidP="006B5E8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39A6FAA" w14:textId="77777777" w:rsidR="007A788A" w:rsidRDefault="007A788A" w:rsidP="00447B61">
      <w:pPr>
        <w:rPr>
          <w:rFonts w:ascii="Arial" w:hAnsi="Arial" w:cs="Arial"/>
          <w:szCs w:val="22"/>
          <w:lang w:val="es-ES_tradnl"/>
        </w:rPr>
      </w:pPr>
    </w:p>
    <w:p w14:paraId="56BA7DE9" w14:textId="77777777" w:rsidR="007A788A" w:rsidRDefault="007A788A" w:rsidP="00447B61">
      <w:pPr>
        <w:rPr>
          <w:rFonts w:ascii="Arial" w:hAnsi="Arial" w:cs="Arial"/>
          <w:szCs w:val="22"/>
          <w:lang w:val="es-ES_tradnl"/>
        </w:rPr>
      </w:pPr>
    </w:p>
    <w:p w14:paraId="4B7D337A" w14:textId="77777777" w:rsidR="00E6531E" w:rsidRDefault="006B5E89" w:rsidP="00447B61">
      <w:pPr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33-46.16</w:t>
      </w:r>
    </w:p>
    <w:p w14:paraId="1D2CB560" w14:textId="77777777" w:rsidR="006B5E89" w:rsidRDefault="006B5E89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5736E67C" w14:textId="2E706542" w:rsidR="006B5E89" w:rsidRDefault="006B5E89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28E97184" w14:textId="1EB494F2" w:rsidR="00836FCC" w:rsidRDefault="00836FCC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10C2C00A" w14:textId="7F2262C2" w:rsidR="00836FCC" w:rsidRDefault="00836FCC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6533BBE3" w14:textId="77777777" w:rsidR="00121659" w:rsidRDefault="00121659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3BBC279C" w14:textId="77777777" w:rsidR="00836FCC" w:rsidRDefault="00836FCC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42E9AD5E" w14:textId="77777777" w:rsidR="0097589F" w:rsidRDefault="0097589F" w:rsidP="00447B61">
      <w:pPr>
        <w:rPr>
          <w:rFonts w:ascii="Arial" w:hAnsi="Arial" w:cs="Arial"/>
          <w:sz w:val="22"/>
          <w:szCs w:val="22"/>
        </w:rPr>
      </w:pPr>
    </w:p>
    <w:p w14:paraId="157EF9E3" w14:textId="77777777" w:rsidR="00E6531E" w:rsidRPr="00E6531E" w:rsidRDefault="00E6531E" w:rsidP="00447B61">
      <w:pPr>
        <w:rPr>
          <w:rFonts w:ascii="Arial" w:hAnsi="Arial" w:cs="Arial"/>
          <w:sz w:val="22"/>
          <w:szCs w:val="22"/>
        </w:rPr>
      </w:pPr>
    </w:p>
    <w:sectPr w:rsidR="00E6531E" w:rsidRPr="00E6531E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612B" w14:textId="77777777" w:rsidR="004F0FF7" w:rsidRDefault="004F0FF7" w:rsidP="0044036E">
      <w:r>
        <w:separator/>
      </w:r>
    </w:p>
  </w:endnote>
  <w:endnote w:type="continuationSeparator" w:id="0">
    <w:p w14:paraId="3C0A8A39" w14:textId="77777777" w:rsidR="004F0FF7" w:rsidRDefault="004F0FF7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48F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00A4C4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091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EBDAAE1" w14:textId="77777777" w:rsidR="00447B61" w:rsidRPr="00014059" w:rsidRDefault="00836508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1D512BA5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4E040B5E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0C34F85B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6728816A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20121" w14:textId="77777777" w:rsidR="004F0FF7" w:rsidRDefault="004F0FF7" w:rsidP="0044036E">
      <w:r>
        <w:separator/>
      </w:r>
    </w:p>
  </w:footnote>
  <w:footnote w:type="continuationSeparator" w:id="0">
    <w:p w14:paraId="72DD0219" w14:textId="77777777" w:rsidR="004F0FF7" w:rsidRDefault="004F0FF7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F512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8746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990"/>
      <w:gridCol w:w="5386"/>
      <w:gridCol w:w="2370"/>
    </w:tblGrid>
    <w:tr w:rsidR="00E55AE8" w:rsidRPr="00D03DFC" w14:paraId="3EE165B8" w14:textId="77777777" w:rsidTr="00D03DFC">
      <w:trPr>
        <w:trHeight w:val="283"/>
        <w:jc w:val="center"/>
      </w:trPr>
      <w:tc>
        <w:tcPr>
          <w:tcW w:w="990" w:type="dxa"/>
          <w:vMerge w:val="restart"/>
          <w:vAlign w:val="center"/>
        </w:tcPr>
        <w:p w14:paraId="7EA269B5" w14:textId="77777777" w:rsidR="00E55AE8" w:rsidRPr="00D03DFC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8"/>
              <w:vertAlign w:val="subscript"/>
            </w:rPr>
          </w:pPr>
          <w:r w:rsidRPr="00D03DFC">
            <w:rPr>
              <w:rFonts w:ascii="Arial" w:hAnsi="Arial" w:cs="Arial"/>
              <w:noProof/>
              <w:sz w:val="18"/>
              <w:szCs w:val="18"/>
              <w:vertAlign w:val="subscript"/>
              <w:lang w:val="es-CO" w:eastAsia="es-CO"/>
            </w:rPr>
            <w:drawing>
              <wp:inline distT="0" distB="0" distL="0" distR="0" wp14:anchorId="365C5F60" wp14:editId="10C3AC89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shd w:val="clear" w:color="auto" w:fill="auto"/>
          <w:vAlign w:val="center"/>
        </w:tcPr>
        <w:p w14:paraId="37BE5178" w14:textId="2CB03532" w:rsidR="00E55AE8" w:rsidRPr="00D03DFC" w:rsidRDefault="00D03DFC" w:rsidP="008D4B53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MACROPROCESO ESTRATÉGICO</w:t>
          </w:r>
        </w:p>
      </w:tc>
      <w:tc>
        <w:tcPr>
          <w:tcW w:w="2370" w:type="dxa"/>
          <w:vAlign w:val="center"/>
        </w:tcPr>
        <w:p w14:paraId="1B48473B" w14:textId="6839E9C1" w:rsidR="00E55AE8" w:rsidRPr="00D03DFC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CÓDIGO:</w:t>
          </w:r>
          <w:r w:rsidR="00D03DFC" w:rsidRPr="00D03DFC">
            <w:rPr>
              <w:rFonts w:ascii="Arial" w:hAnsi="Arial" w:cs="Arial"/>
              <w:sz w:val="18"/>
              <w:szCs w:val="18"/>
            </w:rPr>
            <w:t xml:space="preserve"> </w:t>
          </w:r>
          <w:r w:rsidR="00D03DFC"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ESG-SST-</w:t>
          </w:r>
          <w:r w:rsidR="00001844">
            <w:rPr>
              <w:rFonts w:ascii="Arial" w:hAnsi="Arial" w:cs="Arial"/>
              <w:b/>
              <w:color w:val="000000"/>
              <w:sz w:val="18"/>
              <w:szCs w:val="18"/>
            </w:rPr>
            <w:t>r</w:t>
          </w:r>
          <w:r w:rsidR="00D03DFC"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039</w:t>
          </w:r>
          <w:r w:rsidR="008D4B53"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</w:p>
      </w:tc>
    </w:tr>
    <w:tr w:rsidR="00D03DFC" w:rsidRPr="00D03DFC" w14:paraId="200DB3C8" w14:textId="77777777" w:rsidTr="00D03DFC">
      <w:trPr>
        <w:trHeight w:val="283"/>
        <w:jc w:val="center"/>
      </w:trPr>
      <w:tc>
        <w:tcPr>
          <w:tcW w:w="990" w:type="dxa"/>
          <w:vMerge/>
          <w:vAlign w:val="center"/>
        </w:tcPr>
        <w:p w14:paraId="68082207" w14:textId="77777777" w:rsidR="00D03DFC" w:rsidRPr="00D03DFC" w:rsidRDefault="00D03DFC" w:rsidP="00D03DFC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5386" w:type="dxa"/>
          <w:shd w:val="clear" w:color="auto" w:fill="auto"/>
          <w:vAlign w:val="center"/>
        </w:tcPr>
        <w:p w14:paraId="1B0E4CBF" w14:textId="2DDFF955" w:rsidR="00D03DFC" w:rsidRPr="00D03DFC" w:rsidRDefault="00D03DFC" w:rsidP="00D03DFC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GESTIÓN SISTEMAS INTEGRADOS</w:t>
          </w:r>
        </w:p>
      </w:tc>
      <w:tc>
        <w:tcPr>
          <w:tcW w:w="2370" w:type="dxa"/>
          <w:vAlign w:val="center"/>
        </w:tcPr>
        <w:p w14:paraId="0EA30BF0" w14:textId="0C998A14" w:rsidR="00D03DFC" w:rsidRPr="00D03DFC" w:rsidRDefault="00D03DFC" w:rsidP="00D03DFC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VERSIÓN: 1</w:t>
          </w:r>
        </w:p>
      </w:tc>
    </w:tr>
    <w:tr w:rsidR="00D03DFC" w:rsidRPr="00D03DFC" w14:paraId="43D0CB4D" w14:textId="77777777" w:rsidTr="00D03DFC">
      <w:trPr>
        <w:trHeight w:val="283"/>
        <w:jc w:val="center"/>
      </w:trPr>
      <w:tc>
        <w:tcPr>
          <w:tcW w:w="990" w:type="dxa"/>
          <w:vMerge/>
          <w:vAlign w:val="center"/>
        </w:tcPr>
        <w:p w14:paraId="48B6BEF8" w14:textId="77777777" w:rsidR="00D03DFC" w:rsidRPr="00D03DFC" w:rsidRDefault="00D03DFC" w:rsidP="00D03DFC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5386" w:type="dxa"/>
          <w:vMerge w:val="restart"/>
          <w:shd w:val="clear" w:color="auto" w:fill="auto"/>
          <w:vAlign w:val="center"/>
        </w:tcPr>
        <w:p w14:paraId="3BBC6A2A" w14:textId="77777777" w:rsidR="00D03DFC" w:rsidRPr="00D03DFC" w:rsidRDefault="00D03DFC" w:rsidP="00D03DFC">
          <w:pPr>
            <w:pStyle w:val="Ttulo1"/>
            <w:spacing w:before="47"/>
            <w:ind w:left="95" w:right="96"/>
            <w:jc w:val="center"/>
            <w:rPr>
              <w:rFonts w:ascii="Arial" w:hAnsi="Arial" w:cs="Arial"/>
              <w:b/>
              <w:bCs/>
              <w:color w:val="auto"/>
              <w:sz w:val="18"/>
              <w:szCs w:val="18"/>
              <w:lang w:val="es-CO"/>
            </w:rPr>
          </w:pPr>
          <w:r w:rsidRPr="00D03DFC">
            <w:rPr>
              <w:rFonts w:ascii="Arial" w:hAnsi="Arial" w:cs="Arial"/>
              <w:b/>
              <w:color w:val="auto"/>
              <w:sz w:val="18"/>
              <w:szCs w:val="18"/>
              <w:lang w:val="es-CO"/>
            </w:rPr>
            <w:t>CARTA DE</w:t>
          </w:r>
          <w:r w:rsidRPr="00D03DFC">
            <w:rPr>
              <w:rFonts w:ascii="Arial" w:hAnsi="Arial" w:cs="Arial"/>
              <w:b/>
              <w:color w:val="auto"/>
              <w:spacing w:val="-15"/>
              <w:sz w:val="18"/>
              <w:szCs w:val="18"/>
              <w:lang w:val="es-CO"/>
            </w:rPr>
            <w:t xml:space="preserve"> </w:t>
          </w:r>
          <w:r w:rsidRPr="00D03DFC">
            <w:rPr>
              <w:rFonts w:ascii="Arial" w:hAnsi="Arial" w:cs="Arial"/>
              <w:b/>
              <w:color w:val="auto"/>
              <w:sz w:val="18"/>
              <w:szCs w:val="18"/>
              <w:lang w:val="es-CO"/>
            </w:rPr>
            <w:t>COMPROMISO PARA CONTRATISTAS</w:t>
          </w:r>
        </w:p>
        <w:p w14:paraId="25C91C98" w14:textId="76948B99" w:rsidR="00D03DFC" w:rsidRPr="00D03DFC" w:rsidRDefault="00D03DFC" w:rsidP="00D03DF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370" w:type="dxa"/>
          <w:vAlign w:val="center"/>
        </w:tcPr>
        <w:p w14:paraId="2F5AA74C" w14:textId="393B2509" w:rsidR="00D03DFC" w:rsidRPr="00D03DFC" w:rsidRDefault="00D03DFC" w:rsidP="00D03DFC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VIGENCIA: 2021-03-10</w:t>
          </w:r>
        </w:p>
      </w:tc>
    </w:tr>
    <w:tr w:rsidR="00D03DFC" w:rsidRPr="00D03DFC" w14:paraId="08E11720" w14:textId="77777777" w:rsidTr="00D03DFC">
      <w:trPr>
        <w:trHeight w:val="283"/>
        <w:jc w:val="center"/>
      </w:trPr>
      <w:tc>
        <w:tcPr>
          <w:tcW w:w="990" w:type="dxa"/>
          <w:vMerge/>
          <w:vAlign w:val="center"/>
        </w:tcPr>
        <w:p w14:paraId="3C1427C2" w14:textId="77777777" w:rsidR="00D03DFC" w:rsidRPr="00D03DFC" w:rsidRDefault="00D03DFC" w:rsidP="00D03DFC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6C460EB2" w14:textId="77777777" w:rsidR="00D03DFC" w:rsidRPr="00D03DFC" w:rsidRDefault="00D03DFC" w:rsidP="00D03DF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370" w:type="dxa"/>
          <w:vAlign w:val="center"/>
        </w:tcPr>
        <w:p w14:paraId="56AEBEF8" w14:textId="77777777" w:rsidR="00D03DFC" w:rsidRPr="00D03DFC" w:rsidRDefault="00D03DFC" w:rsidP="00D03DFC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PAGINA:</w: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t xml:space="preserve"> </w: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begin"/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instrText xml:space="preserve"> PAGE   \* MERGEFORMAT </w:instrTex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separate"/>
          </w:r>
          <w:r w:rsidRPr="00D03DFC">
            <w:rPr>
              <w:rStyle w:val="Nmerodepgina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end"/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t xml:space="preserve"> de </w: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begin"/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instrText xml:space="preserve"> NUMPAGES   \* MERGEFORMAT </w:instrTex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separate"/>
          </w:r>
          <w:r w:rsidRPr="00D03DFC">
            <w:rPr>
              <w:rStyle w:val="Nmerodepgina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3E40D0BC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01844"/>
    <w:rsid w:val="00014059"/>
    <w:rsid w:val="00035581"/>
    <w:rsid w:val="000969EB"/>
    <w:rsid w:val="000D5C54"/>
    <w:rsid w:val="000F4315"/>
    <w:rsid w:val="00116C11"/>
    <w:rsid w:val="00121659"/>
    <w:rsid w:val="00152E87"/>
    <w:rsid w:val="00166AFA"/>
    <w:rsid w:val="001C0AC1"/>
    <w:rsid w:val="001C20B7"/>
    <w:rsid w:val="001D19E1"/>
    <w:rsid w:val="002033F6"/>
    <w:rsid w:val="00204554"/>
    <w:rsid w:val="00205309"/>
    <w:rsid w:val="0021626A"/>
    <w:rsid w:val="00231107"/>
    <w:rsid w:val="0025575E"/>
    <w:rsid w:val="00285A52"/>
    <w:rsid w:val="002A65E8"/>
    <w:rsid w:val="002A7C97"/>
    <w:rsid w:val="002E4D38"/>
    <w:rsid w:val="0033315E"/>
    <w:rsid w:val="003404A3"/>
    <w:rsid w:val="00340A98"/>
    <w:rsid w:val="0037088E"/>
    <w:rsid w:val="003862EB"/>
    <w:rsid w:val="003E35EA"/>
    <w:rsid w:val="003E6A86"/>
    <w:rsid w:val="00400054"/>
    <w:rsid w:val="0044036E"/>
    <w:rsid w:val="00442F6B"/>
    <w:rsid w:val="00447B61"/>
    <w:rsid w:val="00470C47"/>
    <w:rsid w:val="00477117"/>
    <w:rsid w:val="004D73AA"/>
    <w:rsid w:val="004F0FF7"/>
    <w:rsid w:val="004F3DFD"/>
    <w:rsid w:val="004F4228"/>
    <w:rsid w:val="0051426C"/>
    <w:rsid w:val="0059706A"/>
    <w:rsid w:val="005A6779"/>
    <w:rsid w:val="005C4A02"/>
    <w:rsid w:val="00610723"/>
    <w:rsid w:val="006232A8"/>
    <w:rsid w:val="0064730D"/>
    <w:rsid w:val="00663084"/>
    <w:rsid w:val="00664485"/>
    <w:rsid w:val="0069115C"/>
    <w:rsid w:val="006A6A45"/>
    <w:rsid w:val="006A7944"/>
    <w:rsid w:val="006B5E89"/>
    <w:rsid w:val="006C5D4D"/>
    <w:rsid w:val="0070000B"/>
    <w:rsid w:val="00711960"/>
    <w:rsid w:val="00727A5C"/>
    <w:rsid w:val="00735E92"/>
    <w:rsid w:val="007409BA"/>
    <w:rsid w:val="00777A10"/>
    <w:rsid w:val="007854B8"/>
    <w:rsid w:val="00793462"/>
    <w:rsid w:val="007A788A"/>
    <w:rsid w:val="007C31B3"/>
    <w:rsid w:val="007C6721"/>
    <w:rsid w:val="007D2922"/>
    <w:rsid w:val="007D59C0"/>
    <w:rsid w:val="007D5F28"/>
    <w:rsid w:val="00800720"/>
    <w:rsid w:val="00806886"/>
    <w:rsid w:val="00836508"/>
    <w:rsid w:val="00836FCC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C56C3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03DFC"/>
    <w:rsid w:val="00D31D3D"/>
    <w:rsid w:val="00D51C02"/>
    <w:rsid w:val="00D57751"/>
    <w:rsid w:val="00D741F8"/>
    <w:rsid w:val="00D77A82"/>
    <w:rsid w:val="00D90734"/>
    <w:rsid w:val="00D943A3"/>
    <w:rsid w:val="00DA26D1"/>
    <w:rsid w:val="00DA6258"/>
    <w:rsid w:val="00DB5BD5"/>
    <w:rsid w:val="00DB6920"/>
    <w:rsid w:val="00DE377C"/>
    <w:rsid w:val="00DF57AF"/>
    <w:rsid w:val="00E12BA1"/>
    <w:rsid w:val="00E153CF"/>
    <w:rsid w:val="00E22FC5"/>
    <w:rsid w:val="00E31CFD"/>
    <w:rsid w:val="00E373C7"/>
    <w:rsid w:val="00E41936"/>
    <w:rsid w:val="00E42895"/>
    <w:rsid w:val="00E461CD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40DCE"/>
    <w:rsid w:val="00F42245"/>
    <w:rsid w:val="00FC5033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2F4A8C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B5E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B5E8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6B5E89"/>
    <w:pPr>
      <w:widowControl w:val="0"/>
      <w:ind w:left="102" w:hanging="360"/>
    </w:pPr>
    <w:rPr>
      <w:rFonts w:ascii="Calibri" w:eastAsia="Calibri" w:hAnsi="Calibri" w:cstheme="minorBidi"/>
      <w:sz w:val="26"/>
      <w:szCs w:val="26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B5E89"/>
    <w:rPr>
      <w:rFonts w:ascii="Calibri" w:eastAsia="Calibri" w:hAnsi="Calibri"/>
      <w:sz w:val="26"/>
      <w:szCs w:val="26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B5E89"/>
    <w:pPr>
      <w:spacing w:after="0" w:line="240" w:lineRule="auto"/>
    </w:pPr>
    <w:rPr>
      <w:rFonts w:eastAsia="Times New Roman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980BD-368D-4120-9C23-CECD6DD3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 PINTO VALENCIA-Analista de procesos</dc:creator>
  <cp:keywords/>
  <dc:description/>
  <cp:lastModifiedBy>Johana Vargas Peña</cp:lastModifiedBy>
  <cp:revision>2</cp:revision>
  <cp:lastPrinted>2021-03-11T02:15:00Z</cp:lastPrinted>
  <dcterms:created xsi:type="dcterms:W3CDTF">2022-02-23T18:12:00Z</dcterms:created>
  <dcterms:modified xsi:type="dcterms:W3CDTF">2022-02-23T18:12:00Z</dcterms:modified>
</cp:coreProperties>
</file>